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BC783" w14:textId="77777777" w:rsidR="00CE5FFE" w:rsidRDefault="0078344A" w:rsidP="0078344A">
      <w:pPr>
        <w:jc w:val="center"/>
        <w:rPr>
          <w:sz w:val="28"/>
          <w:szCs w:val="28"/>
        </w:rPr>
      </w:pPr>
      <w:r>
        <w:rPr>
          <w:sz w:val="28"/>
          <w:szCs w:val="28"/>
        </w:rPr>
        <w:t>LAWTON VILLAGE LIBRARY BOARD</w:t>
      </w:r>
    </w:p>
    <w:p w14:paraId="1121EED2" w14:textId="5A37A059" w:rsidR="0078344A" w:rsidRDefault="0078344A" w:rsidP="0078344A">
      <w:pPr>
        <w:jc w:val="center"/>
      </w:pPr>
      <w:r>
        <w:t>Regularly schedule</w:t>
      </w:r>
      <w:r w:rsidR="00FD7DAE">
        <w:t>d</w:t>
      </w:r>
      <w:r>
        <w:t xml:space="preserve"> monthly meeting</w:t>
      </w:r>
    </w:p>
    <w:p w14:paraId="1931420D" w14:textId="44967340" w:rsidR="008D112A" w:rsidRDefault="00FD7DAE" w:rsidP="00EC63CC">
      <w:pPr>
        <w:jc w:val="center"/>
      </w:pPr>
      <w:r>
        <w:t>Date:</w:t>
      </w:r>
      <w:r w:rsidR="007E56FB">
        <w:t xml:space="preserve"> </w:t>
      </w:r>
      <w:r w:rsidR="00466907">
        <w:t xml:space="preserve"> </w:t>
      </w:r>
      <w:r w:rsidR="003B45B9">
        <w:t>1/27/25</w:t>
      </w:r>
    </w:p>
    <w:p w14:paraId="11BFBCD3" w14:textId="77777777" w:rsidR="0078344A" w:rsidRDefault="0078344A" w:rsidP="0078344A">
      <w:r>
        <w:t>I. Call to Order</w:t>
      </w:r>
    </w:p>
    <w:p w14:paraId="03BBA4CD" w14:textId="0FBE6937" w:rsidR="00AD78E3" w:rsidRDefault="0078344A" w:rsidP="0078344A">
      <w:r>
        <w:tab/>
        <w:t>The meeting was calle</w:t>
      </w:r>
      <w:r w:rsidR="000422DC">
        <w:t xml:space="preserve">d to order </w:t>
      </w:r>
      <w:r w:rsidR="00A06F92">
        <w:t xml:space="preserve">by </w:t>
      </w:r>
      <w:r w:rsidR="00790EBB">
        <w:t>Reid</w:t>
      </w:r>
      <w:r w:rsidR="00866F9E">
        <w:t xml:space="preserve"> at</w:t>
      </w:r>
      <w:r w:rsidR="00790EBB">
        <w:t>:</w:t>
      </w:r>
      <w:r w:rsidR="0090673B">
        <w:t xml:space="preserve"> </w:t>
      </w:r>
      <w:r w:rsidR="00C63127">
        <w:t>6:26</w:t>
      </w:r>
      <w:r w:rsidR="002570FE">
        <w:t xml:space="preserve"> PM</w:t>
      </w:r>
    </w:p>
    <w:p w14:paraId="50ADFE26" w14:textId="6D4D51A2" w:rsidR="0078344A" w:rsidRDefault="00A06F92" w:rsidP="0078344A">
      <w:r>
        <w:tab/>
        <w:t xml:space="preserve">Members present: </w:t>
      </w:r>
      <w:r w:rsidR="000422DC">
        <w:t xml:space="preserve"> </w:t>
      </w:r>
      <w:r w:rsidR="008B58CE">
        <w:t xml:space="preserve"> </w:t>
      </w:r>
      <w:r w:rsidR="006A5314">
        <w:t>Cornish, Reid</w:t>
      </w:r>
      <w:r w:rsidR="00FD7DAE">
        <w:t>,</w:t>
      </w:r>
      <w:r w:rsidR="00A358B3">
        <w:t xml:space="preserve"> Rathbun</w:t>
      </w:r>
      <w:r w:rsidR="00B5267B">
        <w:t>,</w:t>
      </w:r>
      <w:r w:rsidR="00FD7DAE">
        <w:t xml:space="preserve"> McArthur</w:t>
      </w:r>
      <w:r w:rsidR="00160474">
        <w:t>, Troxell</w:t>
      </w:r>
      <w:r w:rsidR="00D35C6B">
        <w:t>, Munson</w:t>
      </w:r>
    </w:p>
    <w:p w14:paraId="3DFBE20E" w14:textId="391AF7CE" w:rsidR="0078344A" w:rsidRDefault="00937189" w:rsidP="0078344A">
      <w:r>
        <w:tab/>
        <w:t>Members excused</w:t>
      </w:r>
      <w:r w:rsidR="000422DC">
        <w:t>:</w:t>
      </w:r>
      <w:r w:rsidR="00FB4B19">
        <w:t xml:space="preserve"> </w:t>
      </w:r>
      <w:r w:rsidR="00D35C6B">
        <w:t>None</w:t>
      </w:r>
    </w:p>
    <w:p w14:paraId="031BFC4C" w14:textId="7480C517" w:rsidR="0078344A" w:rsidRDefault="0078344A" w:rsidP="0078344A">
      <w:r>
        <w:tab/>
      </w:r>
      <w:r w:rsidR="000422DC">
        <w:t xml:space="preserve">Staff Present: </w:t>
      </w:r>
      <w:r w:rsidR="007A68A9">
        <w:t xml:space="preserve"> </w:t>
      </w:r>
      <w:r w:rsidR="00B5267B">
        <w:t>Tone</w:t>
      </w:r>
    </w:p>
    <w:p w14:paraId="63AA8E7A" w14:textId="778461ED" w:rsidR="0079473D" w:rsidRDefault="0079473D" w:rsidP="0078344A">
      <w:r>
        <w:tab/>
        <w:t xml:space="preserve">Public </w:t>
      </w:r>
      <w:r w:rsidR="00A06F92">
        <w:t>Comment (3</w:t>
      </w:r>
      <w:r>
        <w:t xml:space="preserve"> minutes per speaker)</w:t>
      </w:r>
      <w:r w:rsidR="00F245C2">
        <w:t xml:space="preserve">: </w:t>
      </w:r>
      <w:r w:rsidR="00EC63CC">
        <w:t>None</w:t>
      </w:r>
    </w:p>
    <w:p w14:paraId="2128D83C" w14:textId="2C88A0E7" w:rsidR="0078344A" w:rsidRDefault="0078344A" w:rsidP="0078344A">
      <w:r>
        <w:t>II. Secretary’s Report</w:t>
      </w:r>
      <w:r w:rsidR="008352BB">
        <w:t xml:space="preserve">:  </w:t>
      </w:r>
      <w:r w:rsidR="002570FE">
        <w:t>The 12</w:t>
      </w:r>
      <w:r w:rsidR="003B45B9">
        <w:t>/16/24</w:t>
      </w:r>
      <w:r w:rsidR="00844C23">
        <w:t xml:space="preserve">  </w:t>
      </w:r>
      <w:r w:rsidR="00EF3D77">
        <w:t xml:space="preserve"> </w:t>
      </w:r>
      <w:r w:rsidR="002B7803">
        <w:t>minutes</w:t>
      </w:r>
      <w:r w:rsidR="0046109A">
        <w:t xml:space="preserve"> were accep</w:t>
      </w:r>
      <w:r w:rsidR="00FF51D2">
        <w:t xml:space="preserve">ted as present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344A" w14:paraId="0385EB92" w14:textId="77777777" w:rsidTr="0078344A">
        <w:tc>
          <w:tcPr>
            <w:tcW w:w="9576" w:type="dxa"/>
          </w:tcPr>
          <w:p w14:paraId="36FC2E38" w14:textId="57C7F965" w:rsidR="0078344A" w:rsidRDefault="00382C61" w:rsidP="00866F9E">
            <w:r>
              <w:t xml:space="preserve">  </w:t>
            </w:r>
            <w:r w:rsidR="002E553C">
              <w:t>Reid Moved</w:t>
            </w:r>
            <w:r w:rsidR="00866F9E">
              <w:t xml:space="preserve"> to accept</w:t>
            </w:r>
            <w:r w:rsidR="00C12AEE">
              <w:t xml:space="preserve"> </w:t>
            </w:r>
            <w:r w:rsidR="008E1236">
              <w:t>the 12</w:t>
            </w:r>
            <w:r w:rsidR="003B45B9">
              <w:t>/16/24</w:t>
            </w:r>
            <w:r w:rsidR="001B2C70">
              <w:t xml:space="preserve"> </w:t>
            </w:r>
            <w:r w:rsidR="00131E2F">
              <w:t>meeting</w:t>
            </w:r>
            <w:r w:rsidR="004C02EE">
              <w:t xml:space="preserve"> minutes.  Second </w:t>
            </w:r>
            <w:r w:rsidR="007F0940">
              <w:t xml:space="preserve">by </w:t>
            </w:r>
            <w:r w:rsidR="00D5222F">
              <w:t>- Rathbun.</w:t>
            </w:r>
            <w:r w:rsidR="004C02EE">
              <w:t xml:space="preserve"> </w:t>
            </w:r>
            <w:r w:rsidR="009D3F4F">
              <w:t xml:space="preserve"> </w:t>
            </w:r>
            <w:r>
              <w:t xml:space="preserve"> Motion carried</w:t>
            </w:r>
          </w:p>
        </w:tc>
      </w:tr>
    </w:tbl>
    <w:p w14:paraId="43AAEF9E" w14:textId="297188EB" w:rsidR="0078344A" w:rsidRDefault="0078344A" w:rsidP="0078344A"/>
    <w:p w14:paraId="0FB7675A" w14:textId="77777777" w:rsidR="0078344A" w:rsidRDefault="0079473D" w:rsidP="0078344A">
      <w:r>
        <w:t>III. Library Director’s</w:t>
      </w:r>
      <w:r w:rsidR="0078344A">
        <w:t xml:space="preserve"> Report – Usage Statistics</w:t>
      </w:r>
    </w:p>
    <w:p w14:paraId="0A04B134" w14:textId="50AB2E37" w:rsidR="0053070D" w:rsidRDefault="0053070D" w:rsidP="0053070D">
      <w:pPr>
        <w:pStyle w:val="ListParagraph"/>
        <w:numPr>
          <w:ilvl w:val="0"/>
          <w:numId w:val="9"/>
        </w:numPr>
      </w:pPr>
      <w:r>
        <w:t>Visitors:</w:t>
      </w:r>
      <w:r w:rsidR="00E42C43">
        <w:t xml:space="preserve"> 464</w:t>
      </w:r>
    </w:p>
    <w:p w14:paraId="79489289" w14:textId="3610B33D" w:rsidR="0053070D" w:rsidRDefault="0053070D" w:rsidP="0053070D">
      <w:pPr>
        <w:pStyle w:val="ListParagraph"/>
        <w:numPr>
          <w:ilvl w:val="0"/>
          <w:numId w:val="9"/>
        </w:numPr>
      </w:pPr>
      <w:r>
        <w:t>Materials checked out:</w:t>
      </w:r>
      <w:r w:rsidR="00C56979">
        <w:t xml:space="preserve"> 1648</w:t>
      </w:r>
      <w:r>
        <w:t xml:space="preserve"> </w:t>
      </w:r>
    </w:p>
    <w:p w14:paraId="71D20AD0" w14:textId="318FADB5" w:rsidR="0053070D" w:rsidRDefault="0053070D" w:rsidP="0053070D">
      <w:pPr>
        <w:pStyle w:val="ListParagraph"/>
        <w:numPr>
          <w:ilvl w:val="0"/>
          <w:numId w:val="9"/>
        </w:numPr>
      </w:pPr>
      <w:r>
        <w:t>Adult Fiction:</w:t>
      </w:r>
      <w:r w:rsidR="00C56979">
        <w:t xml:space="preserve"> 437</w:t>
      </w:r>
    </w:p>
    <w:p w14:paraId="7956E2AE" w14:textId="6332FFFE" w:rsidR="00AF5500" w:rsidRDefault="00AF5500" w:rsidP="0053070D">
      <w:pPr>
        <w:pStyle w:val="ListParagraph"/>
        <w:numPr>
          <w:ilvl w:val="0"/>
          <w:numId w:val="9"/>
        </w:numPr>
      </w:pPr>
      <w:r>
        <w:t>Adult n</w:t>
      </w:r>
      <w:r w:rsidR="00352ADE">
        <w:t>o</w:t>
      </w:r>
      <w:r>
        <w:t>n-fiction:</w:t>
      </w:r>
      <w:r w:rsidR="00C56979">
        <w:t xml:space="preserve"> 84</w:t>
      </w:r>
    </w:p>
    <w:p w14:paraId="144086F7" w14:textId="1DA4A4B3" w:rsidR="0053070D" w:rsidRDefault="0053070D" w:rsidP="0053070D">
      <w:pPr>
        <w:pStyle w:val="ListParagraph"/>
        <w:numPr>
          <w:ilvl w:val="0"/>
          <w:numId w:val="9"/>
        </w:numPr>
      </w:pPr>
      <w:r>
        <w:t>Audio Books:</w:t>
      </w:r>
      <w:r w:rsidR="00824914">
        <w:t xml:space="preserve"> 9</w:t>
      </w:r>
    </w:p>
    <w:p w14:paraId="3BD3ACCA" w14:textId="2666C82D" w:rsidR="0053070D" w:rsidRDefault="0053070D" w:rsidP="00FE59F2">
      <w:pPr>
        <w:pStyle w:val="ListParagraph"/>
        <w:numPr>
          <w:ilvl w:val="0"/>
          <w:numId w:val="9"/>
        </w:numPr>
      </w:pPr>
      <w:r>
        <w:t>Children Easy Books:</w:t>
      </w:r>
      <w:r w:rsidR="00824914">
        <w:t xml:space="preserve"> 629</w:t>
      </w:r>
    </w:p>
    <w:p w14:paraId="40B910EE" w14:textId="60C143A5" w:rsidR="0053070D" w:rsidRDefault="0058458F" w:rsidP="002570FE">
      <w:pPr>
        <w:pStyle w:val="ListParagraph"/>
        <w:numPr>
          <w:ilvl w:val="0"/>
          <w:numId w:val="9"/>
        </w:numPr>
      </w:pPr>
      <w:r>
        <w:t xml:space="preserve">Junior Fiction: </w:t>
      </w:r>
      <w:r w:rsidR="00824914">
        <w:t>159</w:t>
      </w:r>
    </w:p>
    <w:p w14:paraId="2247880B" w14:textId="1DCE43F3" w:rsidR="0053070D" w:rsidRDefault="0053070D" w:rsidP="0058458F">
      <w:pPr>
        <w:pStyle w:val="ListParagraph"/>
        <w:numPr>
          <w:ilvl w:val="0"/>
          <w:numId w:val="9"/>
        </w:numPr>
      </w:pPr>
      <w:r>
        <w:t>Large Print:</w:t>
      </w:r>
      <w:r w:rsidR="00824914">
        <w:t xml:space="preserve"> </w:t>
      </w:r>
      <w:r w:rsidR="00E952E8">
        <w:t>242</w:t>
      </w:r>
    </w:p>
    <w:p w14:paraId="685D7506" w14:textId="76A6C902" w:rsidR="0053070D" w:rsidRDefault="0053070D" w:rsidP="0053070D">
      <w:pPr>
        <w:pStyle w:val="ListParagraph"/>
        <w:numPr>
          <w:ilvl w:val="0"/>
          <w:numId w:val="9"/>
        </w:numPr>
      </w:pPr>
      <w:r>
        <w:t>Periodicals:</w:t>
      </w:r>
      <w:r w:rsidR="00E952E8">
        <w:t xml:space="preserve"> 9</w:t>
      </w:r>
    </w:p>
    <w:p w14:paraId="79DD87B3" w14:textId="3FFF9A54" w:rsidR="0053070D" w:rsidRDefault="0053070D" w:rsidP="0053070D">
      <w:pPr>
        <w:pStyle w:val="ListParagraph"/>
        <w:numPr>
          <w:ilvl w:val="0"/>
          <w:numId w:val="9"/>
        </w:numPr>
      </w:pPr>
      <w:r>
        <w:t>Videos:</w:t>
      </w:r>
      <w:r w:rsidR="00E952E8">
        <w:t xml:space="preserve"> 38</w:t>
      </w:r>
    </w:p>
    <w:p w14:paraId="30C26543" w14:textId="541429AF" w:rsidR="0053070D" w:rsidRDefault="0053070D" w:rsidP="0053070D">
      <w:pPr>
        <w:pStyle w:val="ListParagraph"/>
        <w:numPr>
          <w:ilvl w:val="0"/>
          <w:numId w:val="9"/>
        </w:numPr>
      </w:pPr>
      <w:r>
        <w:t>Young Adult fiction:</w:t>
      </w:r>
      <w:r w:rsidR="00E952E8">
        <w:t xml:space="preserve"> 37</w:t>
      </w:r>
    </w:p>
    <w:p w14:paraId="5DC8A97E" w14:textId="4153D687" w:rsidR="00A110DC" w:rsidRDefault="00A110DC" w:rsidP="0053070D">
      <w:pPr>
        <w:pStyle w:val="ListParagraph"/>
        <w:numPr>
          <w:ilvl w:val="0"/>
          <w:numId w:val="9"/>
        </w:numPr>
      </w:pPr>
      <w:r>
        <w:t>VOX books</w:t>
      </w:r>
      <w:r w:rsidR="00790EBB">
        <w:t>:</w:t>
      </w:r>
      <w:r w:rsidR="00E952E8">
        <w:t xml:space="preserve"> 4</w:t>
      </w:r>
    </w:p>
    <w:p w14:paraId="17D28BE5" w14:textId="484E5E3E" w:rsidR="0053070D" w:rsidRDefault="0053070D" w:rsidP="0053070D">
      <w:pPr>
        <w:pStyle w:val="ListParagraph"/>
        <w:ind w:left="2880"/>
      </w:pPr>
      <w:r>
        <w:t>Total:</w:t>
      </w:r>
      <w:r w:rsidR="00E952E8">
        <w:t xml:space="preserve"> 1648</w:t>
      </w:r>
    </w:p>
    <w:p w14:paraId="152B482D" w14:textId="77777777" w:rsidR="0053070D" w:rsidRDefault="0053070D" w:rsidP="0053070D">
      <w:pPr>
        <w:pStyle w:val="ListParagraph"/>
        <w:ind w:left="2880"/>
      </w:pPr>
    </w:p>
    <w:p w14:paraId="62A1AA4B" w14:textId="2EBD5CBA" w:rsidR="0053070D" w:rsidRDefault="0053070D" w:rsidP="0053070D">
      <w:pPr>
        <w:pStyle w:val="ListParagraph"/>
        <w:numPr>
          <w:ilvl w:val="0"/>
          <w:numId w:val="9"/>
        </w:numPr>
      </w:pPr>
      <w:r>
        <w:t>Computer usage:</w:t>
      </w:r>
      <w:r w:rsidR="00E952E8">
        <w:t xml:space="preserve"> </w:t>
      </w:r>
      <w:r w:rsidR="009B356E">
        <w:t>31 uses</w:t>
      </w:r>
    </w:p>
    <w:p w14:paraId="4E5FC3F6" w14:textId="77B4BD2E" w:rsidR="0053070D" w:rsidRDefault="0053070D" w:rsidP="0053070D">
      <w:pPr>
        <w:pStyle w:val="ListParagraph"/>
        <w:numPr>
          <w:ilvl w:val="0"/>
          <w:numId w:val="9"/>
        </w:numPr>
      </w:pPr>
      <w:r>
        <w:t>Michigan</w:t>
      </w:r>
      <w:r w:rsidR="00A110DC">
        <w:t xml:space="preserve"> Overdrive</w:t>
      </w:r>
      <w:r>
        <w:t xml:space="preserve"> total checkouts:</w:t>
      </w:r>
      <w:r w:rsidR="009B356E">
        <w:t xml:space="preserve"> 30,254</w:t>
      </w:r>
    </w:p>
    <w:p w14:paraId="286ABF1E" w14:textId="337D2FF3" w:rsidR="0053070D" w:rsidRDefault="0053070D" w:rsidP="0053070D">
      <w:pPr>
        <w:pStyle w:val="ListParagraph"/>
        <w:numPr>
          <w:ilvl w:val="0"/>
          <w:numId w:val="9"/>
        </w:numPr>
      </w:pPr>
      <w:r>
        <w:t>Michigan</w:t>
      </w:r>
      <w:r w:rsidR="00A110DC">
        <w:t xml:space="preserve"> Overdrive</w:t>
      </w:r>
      <w:r>
        <w:t xml:space="preserve"> total holds:</w:t>
      </w:r>
      <w:r w:rsidR="009B356E">
        <w:t xml:space="preserve"> 12,828</w:t>
      </w:r>
    </w:p>
    <w:p w14:paraId="141EF6E7" w14:textId="4F786EF7" w:rsidR="0053070D" w:rsidRDefault="0053070D" w:rsidP="0053070D">
      <w:pPr>
        <w:pStyle w:val="ListParagraph"/>
        <w:numPr>
          <w:ilvl w:val="0"/>
          <w:numId w:val="9"/>
        </w:numPr>
      </w:pPr>
      <w:r>
        <w:t>Michigan</w:t>
      </w:r>
      <w:r w:rsidR="00522BB1">
        <w:t xml:space="preserve"> </w:t>
      </w:r>
      <w:r w:rsidR="008F3369">
        <w:t>Overdrive</w:t>
      </w:r>
      <w:r>
        <w:t xml:space="preserve"> total users:</w:t>
      </w:r>
      <w:r w:rsidR="009B356E">
        <w:t xml:space="preserve"> </w:t>
      </w:r>
      <w:r w:rsidR="00A2443B">
        <w:t>6964</w:t>
      </w:r>
    </w:p>
    <w:p w14:paraId="79301413" w14:textId="7E79772E" w:rsidR="0053070D" w:rsidRDefault="0053070D" w:rsidP="0053070D">
      <w:pPr>
        <w:pStyle w:val="ListParagraph"/>
        <w:numPr>
          <w:ilvl w:val="0"/>
          <w:numId w:val="9"/>
        </w:numPr>
      </w:pPr>
      <w:r>
        <w:t xml:space="preserve">New </w:t>
      </w:r>
      <w:r w:rsidR="00F73106">
        <w:t>Items</w:t>
      </w:r>
      <w:r>
        <w:t xml:space="preserve"> Processed:</w:t>
      </w:r>
      <w:r w:rsidR="00A2443B">
        <w:t xml:space="preserve"> 126</w:t>
      </w:r>
    </w:p>
    <w:p w14:paraId="541DAF03" w14:textId="0F4C38CB" w:rsidR="0053070D" w:rsidRDefault="0053070D" w:rsidP="0053070D">
      <w:pPr>
        <w:pStyle w:val="ListParagraph"/>
        <w:numPr>
          <w:ilvl w:val="0"/>
          <w:numId w:val="9"/>
        </w:numPr>
      </w:pPr>
      <w:r>
        <w:t>Our MEL items received:</w:t>
      </w:r>
      <w:r w:rsidR="00A2443B">
        <w:t xml:space="preserve"> 93</w:t>
      </w:r>
    </w:p>
    <w:p w14:paraId="288A8AFB" w14:textId="3E728127" w:rsidR="0053070D" w:rsidRDefault="0053070D" w:rsidP="0053070D">
      <w:pPr>
        <w:pStyle w:val="ListParagraph"/>
        <w:numPr>
          <w:ilvl w:val="0"/>
          <w:numId w:val="9"/>
        </w:numPr>
      </w:pPr>
      <w:r>
        <w:t>Our MEL items sent:</w:t>
      </w:r>
      <w:r w:rsidR="00A2443B">
        <w:t xml:space="preserve"> 93</w:t>
      </w:r>
    </w:p>
    <w:p w14:paraId="03D275B7" w14:textId="0556B716" w:rsidR="0053070D" w:rsidRDefault="008F3369" w:rsidP="0053070D">
      <w:pPr>
        <w:pStyle w:val="ListParagraph"/>
        <w:numPr>
          <w:ilvl w:val="0"/>
          <w:numId w:val="9"/>
        </w:numPr>
      </w:pPr>
      <w:r>
        <w:lastRenderedPageBreak/>
        <w:t xml:space="preserve">Lawton </w:t>
      </w:r>
      <w:r w:rsidR="0053070D">
        <w:t>Overdrive downloads:</w:t>
      </w:r>
      <w:r w:rsidR="00A2443B">
        <w:t xml:space="preserve"> 280</w:t>
      </w:r>
    </w:p>
    <w:p w14:paraId="1B5941D7" w14:textId="500E9A44" w:rsidR="0053070D" w:rsidRDefault="00222452" w:rsidP="0053070D">
      <w:pPr>
        <w:pStyle w:val="ListParagraph"/>
        <w:numPr>
          <w:ilvl w:val="0"/>
          <w:numId w:val="9"/>
        </w:numPr>
      </w:pPr>
      <w:r>
        <w:t>Lawton</w:t>
      </w:r>
      <w:r w:rsidR="0053070D">
        <w:t xml:space="preserve"> Overdrive holds:</w:t>
      </w:r>
      <w:r w:rsidR="00A2443B">
        <w:t xml:space="preserve"> 192</w:t>
      </w:r>
    </w:p>
    <w:p w14:paraId="6D0C3911" w14:textId="70A294F3" w:rsidR="00F73106" w:rsidRDefault="00F73106" w:rsidP="0053070D">
      <w:pPr>
        <w:pStyle w:val="ListParagraph"/>
        <w:numPr>
          <w:ilvl w:val="0"/>
          <w:numId w:val="9"/>
        </w:numPr>
      </w:pPr>
      <w:r>
        <w:t>Lawton Overdrive Users:</w:t>
      </w:r>
      <w:r w:rsidR="00A30B47">
        <w:t xml:space="preserve"> 156</w:t>
      </w:r>
    </w:p>
    <w:p w14:paraId="40F15650" w14:textId="337FA49A" w:rsidR="00222452" w:rsidRDefault="00222452" w:rsidP="0053070D">
      <w:pPr>
        <w:pStyle w:val="ListParagraph"/>
        <w:numPr>
          <w:ilvl w:val="0"/>
          <w:numId w:val="9"/>
        </w:numPr>
      </w:pPr>
      <w:r>
        <w:t>New Library Members:</w:t>
      </w:r>
      <w:r w:rsidR="00A30B47">
        <w:t xml:space="preserve"> 7</w:t>
      </w:r>
    </w:p>
    <w:p w14:paraId="2553C9A4" w14:textId="620A373C" w:rsidR="009E24F3" w:rsidRDefault="009E24F3" w:rsidP="0053070D">
      <w:pPr>
        <w:pStyle w:val="ListParagraph"/>
        <w:numPr>
          <w:ilvl w:val="0"/>
          <w:numId w:val="9"/>
        </w:numPr>
      </w:pPr>
      <w:r>
        <w:t>Total Library Members:</w:t>
      </w:r>
      <w:r w:rsidR="00A30B47">
        <w:t xml:space="preserve"> 1289</w:t>
      </w:r>
    </w:p>
    <w:p w14:paraId="78EB30B3" w14:textId="3D8D49AA" w:rsidR="00566596" w:rsidRDefault="00566596" w:rsidP="0053070D">
      <w:pPr>
        <w:pStyle w:val="ListParagraph"/>
        <w:numPr>
          <w:ilvl w:val="0"/>
          <w:numId w:val="9"/>
        </w:numPr>
      </w:pPr>
      <w:r>
        <w:t xml:space="preserve">Hoopla users: </w:t>
      </w:r>
      <w:r w:rsidR="00A30B47">
        <w:t>61</w:t>
      </w:r>
    </w:p>
    <w:p w14:paraId="33A5E133" w14:textId="09BD63A2" w:rsidR="00566596" w:rsidRDefault="008B07C3" w:rsidP="0053070D">
      <w:pPr>
        <w:pStyle w:val="ListParagraph"/>
        <w:numPr>
          <w:ilvl w:val="0"/>
          <w:numId w:val="9"/>
        </w:numPr>
      </w:pPr>
      <w:r>
        <w:t xml:space="preserve">Hoopla downloads: </w:t>
      </w:r>
      <w:r w:rsidR="00B20ED8">
        <w:t>293</w:t>
      </w:r>
    </w:p>
    <w:p w14:paraId="5D5C0E01" w14:textId="013F683D" w:rsidR="0053070D" w:rsidRDefault="0053070D" w:rsidP="0053070D">
      <w:pPr>
        <w:pStyle w:val="ListParagraph"/>
        <w:numPr>
          <w:ilvl w:val="0"/>
          <w:numId w:val="9"/>
        </w:numPr>
      </w:pPr>
      <w:r>
        <w:t>Lawton Website visited:</w:t>
      </w:r>
      <w:r w:rsidR="00B20ED8">
        <w:t xml:space="preserve"> Working</w:t>
      </w:r>
      <w:r w:rsidR="008528A3">
        <w:t xml:space="preserve"> to get stats</w:t>
      </w:r>
    </w:p>
    <w:p w14:paraId="7F0826BC" w14:textId="38471B79" w:rsidR="0053070D" w:rsidRDefault="0053070D" w:rsidP="0053070D">
      <w:pPr>
        <w:pStyle w:val="ListParagraph"/>
        <w:numPr>
          <w:ilvl w:val="0"/>
          <w:numId w:val="9"/>
        </w:numPr>
      </w:pPr>
      <w:r>
        <w:t>Facebook visited:</w:t>
      </w:r>
      <w:r w:rsidR="008528A3">
        <w:t>1360</w:t>
      </w:r>
    </w:p>
    <w:p w14:paraId="706C2C0B" w14:textId="60EB257A" w:rsidR="0053070D" w:rsidRDefault="0053070D" w:rsidP="0053070D">
      <w:pPr>
        <w:pStyle w:val="ListParagraph"/>
        <w:numPr>
          <w:ilvl w:val="0"/>
          <w:numId w:val="9"/>
        </w:numPr>
      </w:pPr>
      <w:r>
        <w:t xml:space="preserve">Special Programs: </w:t>
      </w:r>
      <w:r w:rsidR="008528A3">
        <w:t>Book Club</w:t>
      </w:r>
      <w:bookmarkStart w:id="0" w:name="_GoBack"/>
      <w:bookmarkEnd w:id="0"/>
      <w:r w:rsidR="00D5222F">
        <w:t>: 9</w:t>
      </w:r>
      <w:r w:rsidR="008528A3">
        <w:t>; Craft Night: 0; Knitters: 126; Mystery Club: 0; Storytime: 41; White Oaks: 10; Blueberry Hill: 12; Winter program: 11</w:t>
      </w:r>
      <w:r w:rsidR="00BC551D">
        <w:t>.</w:t>
      </w:r>
    </w:p>
    <w:p w14:paraId="06462E47" w14:textId="6E45DD4B" w:rsidR="00D52BCC" w:rsidRDefault="00D52BCC" w:rsidP="0078344A"/>
    <w:p w14:paraId="60BFE7F9" w14:textId="77777777" w:rsidR="0078344A" w:rsidRDefault="0078344A" w:rsidP="0078344A">
      <w:r>
        <w:t>IV. Financial Report</w:t>
      </w:r>
    </w:p>
    <w:p w14:paraId="3D332D20" w14:textId="77777777" w:rsidR="0054698C" w:rsidRDefault="0054698C" w:rsidP="0078344A">
      <w:r>
        <w:tab/>
        <w:t>A. The financial report was presen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698C" w14:paraId="74D4EAC6" w14:textId="77777777" w:rsidTr="0054698C">
        <w:tc>
          <w:tcPr>
            <w:tcW w:w="9576" w:type="dxa"/>
          </w:tcPr>
          <w:p w14:paraId="6F56ED27" w14:textId="398D2906" w:rsidR="0054698C" w:rsidRDefault="000422DC" w:rsidP="009D3F4F">
            <w:r>
              <w:t xml:space="preserve"> </w:t>
            </w:r>
            <w:r w:rsidR="00743746">
              <w:t>McArthur moved</w:t>
            </w:r>
            <w:r w:rsidR="0054698C">
              <w:t xml:space="preserve"> to</w:t>
            </w:r>
            <w:r w:rsidR="007A68A9">
              <w:t xml:space="preserve"> accept the </w:t>
            </w:r>
            <w:r w:rsidR="00FD7DAE">
              <w:t>financial</w:t>
            </w:r>
            <w:r w:rsidR="007A68A9">
              <w:t xml:space="preserve"> report</w:t>
            </w:r>
            <w:r>
              <w:t>.  Second by</w:t>
            </w:r>
            <w:r w:rsidR="00A53EF2">
              <w:t xml:space="preserve"> Reid</w:t>
            </w:r>
            <w:r w:rsidR="0054698C">
              <w:t xml:space="preserve">.  Motion </w:t>
            </w:r>
            <w:r w:rsidR="00866F9E">
              <w:t>carried.</w:t>
            </w:r>
          </w:p>
        </w:tc>
      </w:tr>
    </w:tbl>
    <w:p w14:paraId="273FA6A4" w14:textId="77777777" w:rsidR="0054698C" w:rsidRDefault="0054698C" w:rsidP="0078344A"/>
    <w:p w14:paraId="4FE8AD08" w14:textId="10DBB097" w:rsidR="0054698C" w:rsidRDefault="0054698C" w:rsidP="0078344A">
      <w:r>
        <w:tab/>
        <w:t>B. The receipts and exp</w:t>
      </w:r>
      <w:r w:rsidR="007A68A9">
        <w:t>enses were presented by</w:t>
      </w:r>
      <w:r w:rsidR="00D24D7B">
        <w:t xml:space="preserve"> </w:t>
      </w:r>
      <w:r w:rsidR="00B5267B">
        <w:t>Tone</w:t>
      </w:r>
      <w:r w:rsidR="004F1382">
        <w:t xml:space="preserve"> </w:t>
      </w:r>
      <w:r>
        <w:t>as follows:</w:t>
      </w:r>
    </w:p>
    <w:p w14:paraId="2C42E260" w14:textId="6CF5743D" w:rsidR="0054698C" w:rsidRDefault="00866F9E" w:rsidP="0078344A">
      <w:r>
        <w:tab/>
      </w:r>
      <w:r>
        <w:tab/>
        <w:t>Receipts</w:t>
      </w:r>
      <w:r w:rsidR="00740113">
        <w:t>:  $</w:t>
      </w:r>
      <w:r w:rsidR="0090673B">
        <w:t>89,408.41</w:t>
      </w:r>
    </w:p>
    <w:p w14:paraId="1CF347E1" w14:textId="459D5326" w:rsidR="0054698C" w:rsidRDefault="0054698C" w:rsidP="00F245C2">
      <w:r>
        <w:tab/>
      </w:r>
      <w:r>
        <w:tab/>
        <w:t>Expenses</w:t>
      </w:r>
      <w:r w:rsidR="006F4D9B">
        <w:t xml:space="preserve">: </w:t>
      </w:r>
      <w:r w:rsidR="000422DC">
        <w:t>$</w:t>
      </w:r>
      <w:r w:rsidR="0090673B">
        <w:t xml:space="preserve"> 16,731.89</w:t>
      </w:r>
      <w:r w:rsidR="00866F9E"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698C" w14:paraId="32FBD735" w14:textId="77777777" w:rsidTr="0054698C">
        <w:tc>
          <w:tcPr>
            <w:tcW w:w="9576" w:type="dxa"/>
          </w:tcPr>
          <w:p w14:paraId="3C1955C2" w14:textId="294DE57C" w:rsidR="0054698C" w:rsidRDefault="008352BB" w:rsidP="004E05C3">
            <w:r>
              <w:t xml:space="preserve"> </w:t>
            </w:r>
            <w:r w:rsidR="00642A23">
              <w:t>Reid moved</w:t>
            </w:r>
            <w:r>
              <w:t xml:space="preserve"> </w:t>
            </w:r>
            <w:r w:rsidR="000422DC">
              <w:t xml:space="preserve">  </w:t>
            </w:r>
            <w:r w:rsidR="0054698C">
              <w:t>to p</w:t>
            </w:r>
            <w:r w:rsidR="000422DC">
              <w:t>ay the bills.  Second by</w:t>
            </w:r>
            <w:r w:rsidR="00FF51D2">
              <w:t xml:space="preserve"> </w:t>
            </w:r>
            <w:r w:rsidR="00642A23">
              <w:t>Rathbun</w:t>
            </w:r>
            <w:r w:rsidR="0054698C">
              <w:t>.  Motion carried.</w:t>
            </w:r>
          </w:p>
        </w:tc>
      </w:tr>
    </w:tbl>
    <w:p w14:paraId="027BDD08" w14:textId="77777777" w:rsidR="0054698C" w:rsidRDefault="0054698C" w:rsidP="0078344A"/>
    <w:p w14:paraId="64DB2809" w14:textId="77777777" w:rsidR="004F1382" w:rsidRDefault="0054698C" w:rsidP="0078344A">
      <w:r>
        <w:t>V. Committee Reports</w:t>
      </w:r>
    </w:p>
    <w:p w14:paraId="469BE0F3" w14:textId="7B3FEA47" w:rsidR="004F1382" w:rsidRDefault="004C02EE" w:rsidP="0078344A">
      <w:r>
        <w:tab/>
        <w:t>A</w:t>
      </w:r>
      <w:r w:rsidR="001C176F">
        <w:t>.</w:t>
      </w:r>
      <w:r w:rsidR="00EC63CC">
        <w:t xml:space="preserve"> None</w:t>
      </w:r>
    </w:p>
    <w:p w14:paraId="717B7CF0" w14:textId="7173C50F" w:rsidR="0079473D" w:rsidRDefault="0079473D" w:rsidP="0078344A">
      <w:r>
        <w:t xml:space="preserve">VI. Communications: </w:t>
      </w:r>
      <w:r w:rsidR="00CE2433">
        <w:t>None</w:t>
      </w:r>
    </w:p>
    <w:p w14:paraId="35CE85A5" w14:textId="2A031487" w:rsidR="00E61A59" w:rsidRDefault="0054698C" w:rsidP="00476A22">
      <w:r>
        <w:t>VI</w:t>
      </w:r>
      <w:r w:rsidR="0079473D">
        <w:t>I</w:t>
      </w:r>
      <w:r>
        <w:t>:  Ol</w:t>
      </w:r>
      <w:r w:rsidR="00476A22">
        <w:t>d Business:</w:t>
      </w:r>
    </w:p>
    <w:p w14:paraId="4CEDD97F" w14:textId="05553AC5" w:rsidR="001B2C70" w:rsidRDefault="0054698C" w:rsidP="001B2C70">
      <w:r>
        <w:t>VII</w:t>
      </w:r>
      <w:r w:rsidR="0079473D">
        <w:t>I</w:t>
      </w:r>
      <w:r w:rsidR="001B2C70">
        <w:t>. New Business:</w:t>
      </w:r>
    </w:p>
    <w:p w14:paraId="4D9599E3" w14:textId="35A1E205" w:rsidR="00872152" w:rsidRDefault="00872152" w:rsidP="00872152">
      <w:pPr>
        <w:pStyle w:val="ListParagraph"/>
        <w:numPr>
          <w:ilvl w:val="0"/>
          <w:numId w:val="29"/>
        </w:numPr>
      </w:pPr>
      <w:r>
        <w:t>Sick time Legislation changes that will affect our policy</w:t>
      </w:r>
      <w:r w:rsidR="00642A23">
        <w:t xml:space="preserve">: </w:t>
      </w:r>
      <w:r w:rsidR="00BA4812">
        <w:t xml:space="preserve"> New laws </w:t>
      </w:r>
      <w:r w:rsidR="004E32C1">
        <w:t>go into February 21, 2025.  It is still in limbo as the legislature</w:t>
      </w:r>
      <w:r w:rsidR="008F1D9B">
        <w:t xml:space="preserve"> is still working on the logistics. This law will only affect </w:t>
      </w:r>
      <w:r w:rsidR="00494F1A">
        <w:t>2 employe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C1666" w14:paraId="10FBB1FF" w14:textId="77777777" w:rsidTr="001C1666">
        <w:tc>
          <w:tcPr>
            <w:tcW w:w="9350" w:type="dxa"/>
          </w:tcPr>
          <w:p w14:paraId="374FF1CA" w14:textId="13E74FF5" w:rsidR="001C1666" w:rsidRDefault="001E5783" w:rsidP="001C1666">
            <w:pPr>
              <w:pStyle w:val="ListParagraph"/>
              <w:ind w:left="0"/>
            </w:pPr>
            <w:r>
              <w:t>McArthur moved</w:t>
            </w:r>
            <w:r w:rsidR="00E00393">
              <w:t xml:space="preserve"> that</w:t>
            </w:r>
            <w:r>
              <w:t xml:space="preserve"> </w:t>
            </w:r>
            <w:r w:rsidR="00434FD8">
              <w:t xml:space="preserve">the </w:t>
            </w:r>
            <w:r w:rsidR="00DC6478">
              <w:t xml:space="preserve">library must allow a maximum of 40 hours </w:t>
            </w:r>
            <w:r w:rsidR="00F10B21">
              <w:t xml:space="preserve">of PTO annually or as the law is currently written. </w:t>
            </w:r>
            <w:r w:rsidR="00F4401F">
              <w:t xml:space="preserve">  Second by Reid. Rathbun – yes; Reid – yes; Troxell – yes; Munson – yes; Cornish – yes; McArthur – yes.  M</w:t>
            </w:r>
            <w:r w:rsidR="003D0954">
              <w:t xml:space="preserve">otion carried. </w:t>
            </w:r>
          </w:p>
        </w:tc>
      </w:tr>
    </w:tbl>
    <w:p w14:paraId="76B243F9" w14:textId="77777777" w:rsidR="001C1666" w:rsidRDefault="001C1666" w:rsidP="001C1666">
      <w:pPr>
        <w:pStyle w:val="ListParagraph"/>
      </w:pPr>
    </w:p>
    <w:p w14:paraId="16E2445B" w14:textId="31A7674E" w:rsidR="00872152" w:rsidRDefault="00872152" w:rsidP="00872152">
      <w:pPr>
        <w:pStyle w:val="ListParagraph"/>
        <w:numPr>
          <w:ilvl w:val="0"/>
          <w:numId w:val="29"/>
        </w:numPr>
      </w:pPr>
      <w:r>
        <w:lastRenderedPageBreak/>
        <w:t>Budget</w:t>
      </w:r>
      <w:r w:rsidR="005230D0">
        <w:t xml:space="preserve"> 2025 to 2026</w:t>
      </w:r>
      <w:r w:rsidR="001C1666">
        <w:t xml:space="preserve">: </w:t>
      </w:r>
      <w:r w:rsidR="00570CA2">
        <w:t xml:space="preserve">Increase </w:t>
      </w:r>
      <w:r w:rsidR="00963C60">
        <w:t xml:space="preserve">Postage to $600.00. Tabled to next month. </w:t>
      </w:r>
    </w:p>
    <w:p w14:paraId="61283425" w14:textId="185B90EF" w:rsidR="005230D0" w:rsidRDefault="005230D0" w:rsidP="00872152">
      <w:pPr>
        <w:pStyle w:val="ListParagraph"/>
        <w:numPr>
          <w:ilvl w:val="0"/>
          <w:numId w:val="29"/>
        </w:numPr>
      </w:pPr>
      <w:r>
        <w:t>Book Sale in February</w:t>
      </w:r>
    </w:p>
    <w:p w14:paraId="48DD719A" w14:textId="29F16F25" w:rsidR="005230D0" w:rsidRDefault="005230D0" w:rsidP="00872152">
      <w:pPr>
        <w:pStyle w:val="ListParagraph"/>
        <w:numPr>
          <w:ilvl w:val="0"/>
          <w:numId w:val="29"/>
        </w:numPr>
      </w:pPr>
      <w:r>
        <w:t>Emergency light replace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F067D" w14:paraId="12755988" w14:textId="77777777" w:rsidTr="005F067D">
        <w:tc>
          <w:tcPr>
            <w:tcW w:w="9350" w:type="dxa"/>
          </w:tcPr>
          <w:p w14:paraId="37494F56" w14:textId="34A7FCFF" w:rsidR="005F067D" w:rsidRDefault="00E00393" w:rsidP="005F067D">
            <w:pPr>
              <w:pStyle w:val="ListParagraph"/>
              <w:ind w:left="0"/>
            </w:pPr>
            <w:r>
              <w:t xml:space="preserve">Rathbun moved to approve </w:t>
            </w:r>
            <w:r w:rsidR="00A04D27">
              <w:t>no more than $700.00 for Summit Fire Protection to fix the emergency light replacement</w:t>
            </w:r>
            <w:r w:rsidR="00DA631B">
              <w:t>.  Second by Reid.  Rathbun – yes; Reid – yes; Troxell – yes; Munson – yes; Cornish – yes; McArthur – yes.  Motion carried.</w:t>
            </w:r>
          </w:p>
        </w:tc>
      </w:tr>
    </w:tbl>
    <w:p w14:paraId="51460E09" w14:textId="77777777" w:rsidR="005F067D" w:rsidRDefault="005F067D" w:rsidP="005F067D">
      <w:pPr>
        <w:pStyle w:val="ListParagraph"/>
      </w:pPr>
    </w:p>
    <w:p w14:paraId="27CF1048" w14:textId="3582E85E" w:rsidR="005230D0" w:rsidRDefault="005230D0" w:rsidP="00872152">
      <w:pPr>
        <w:pStyle w:val="ListParagraph"/>
        <w:numPr>
          <w:ilvl w:val="0"/>
          <w:numId w:val="29"/>
        </w:numPr>
      </w:pPr>
      <w:r>
        <w:t>Replacing Cloth Chairs</w:t>
      </w:r>
      <w:r w:rsidR="005F067D">
        <w:t xml:space="preserve">: The chairs are 20 years old. </w:t>
      </w:r>
      <w:r w:rsidR="0081015B">
        <w:t xml:space="preserve">Tone passed around samples of new vinyl chairs. </w:t>
      </w:r>
      <w:r w:rsidR="00965B35">
        <w:t xml:space="preserve"> The chairs by the computers need to be changed X </w:t>
      </w:r>
      <w:r w:rsidR="006F648F">
        <w:t xml:space="preserve">5. Replace the little chairs </w:t>
      </w:r>
      <w:r w:rsidR="00FA79DE">
        <w:t>X 4.</w:t>
      </w:r>
      <w:r w:rsidR="00752A13">
        <w:t xml:space="preserve"> Tone will work on a quote for these. </w:t>
      </w:r>
    </w:p>
    <w:p w14:paraId="32D11AAF" w14:textId="56FD654F" w:rsidR="005230D0" w:rsidRDefault="00570444" w:rsidP="00872152">
      <w:pPr>
        <w:pStyle w:val="ListParagraph"/>
        <w:numPr>
          <w:ilvl w:val="0"/>
          <w:numId w:val="29"/>
        </w:numPr>
      </w:pPr>
      <w:r>
        <w:t>2024 Stats</w:t>
      </w:r>
      <w:r w:rsidR="00897110">
        <w:t xml:space="preserve">: See attached. </w:t>
      </w:r>
    </w:p>
    <w:p w14:paraId="633AB1D2" w14:textId="5181790E" w:rsidR="00570444" w:rsidRDefault="00570444" w:rsidP="00872152">
      <w:pPr>
        <w:pStyle w:val="ListParagraph"/>
        <w:numPr>
          <w:ilvl w:val="0"/>
          <w:numId w:val="29"/>
        </w:numPr>
      </w:pPr>
      <w:r>
        <w:t>Hoopla stats</w:t>
      </w:r>
      <w:r w:rsidR="00C622AF">
        <w:t>: see attached.</w:t>
      </w:r>
    </w:p>
    <w:p w14:paraId="2E73415D" w14:textId="69E65E98" w:rsidR="001C60B5" w:rsidRDefault="00A06F92" w:rsidP="0078344A">
      <w:r>
        <w:t>X</w:t>
      </w:r>
      <w:r w:rsidR="006F4D9B">
        <w:t>. Adjournment – T</w:t>
      </w:r>
      <w:r w:rsidR="000422DC">
        <w:t>he meeting adjourned at</w:t>
      </w:r>
      <w:r w:rsidR="00FF51D2">
        <w:t xml:space="preserve"> </w:t>
      </w:r>
      <w:r w:rsidR="001031B1">
        <w:t>7:33</w:t>
      </w:r>
    </w:p>
    <w:p w14:paraId="169F6760" w14:textId="34BDEC07" w:rsidR="006F4D9B" w:rsidRDefault="00FF51D2" w:rsidP="0078344A">
      <w:r>
        <w:t xml:space="preserve">              </w:t>
      </w:r>
      <w:r w:rsidR="00D13C7C">
        <w:t>Munson Moved</w:t>
      </w:r>
      <w:r w:rsidR="007A68A9">
        <w:t xml:space="preserve"> to adjourn the meeting</w:t>
      </w:r>
      <w:r w:rsidR="001C60B5">
        <w:t>; second by</w:t>
      </w:r>
      <w:r w:rsidR="002C3904">
        <w:t xml:space="preserve"> </w:t>
      </w:r>
      <w:r w:rsidR="00570444">
        <w:t>McArthur</w:t>
      </w:r>
    </w:p>
    <w:p w14:paraId="47E06368" w14:textId="085FD92D" w:rsidR="008B58CE" w:rsidRDefault="008B58CE" w:rsidP="0078344A">
      <w:r>
        <w:t xml:space="preserve">Next </w:t>
      </w:r>
      <w:r w:rsidR="00F16381">
        <w:t xml:space="preserve">Meeting: </w:t>
      </w:r>
      <w:r w:rsidR="00D13C7C">
        <w:t>February 24 at 6:30 PM</w:t>
      </w:r>
    </w:p>
    <w:p w14:paraId="06525ED5" w14:textId="77777777" w:rsidR="008B58CE" w:rsidRDefault="008B58CE" w:rsidP="0078344A"/>
    <w:p w14:paraId="210CC0E3" w14:textId="77777777" w:rsidR="006F4D9B" w:rsidRDefault="006F4D9B" w:rsidP="0078344A">
      <w:r>
        <w:tab/>
      </w:r>
      <w:r>
        <w:tab/>
      </w:r>
      <w:r>
        <w:tab/>
      </w:r>
      <w:r>
        <w:tab/>
      </w:r>
      <w:r>
        <w:tab/>
      </w:r>
      <w:r>
        <w:tab/>
        <w:t xml:space="preserve">Respectfully submitted, </w:t>
      </w:r>
    </w:p>
    <w:p w14:paraId="01507E17" w14:textId="77777777" w:rsidR="006F4D9B" w:rsidRDefault="006F4D9B" w:rsidP="0078344A"/>
    <w:p w14:paraId="0801DF9F" w14:textId="7D02749D" w:rsidR="006F4D9B" w:rsidRDefault="006F4D9B" w:rsidP="0078344A">
      <w:r>
        <w:tab/>
      </w:r>
      <w:r>
        <w:tab/>
      </w:r>
      <w:r>
        <w:tab/>
      </w:r>
      <w:r>
        <w:tab/>
      </w:r>
      <w:r>
        <w:tab/>
      </w:r>
      <w:r w:rsidR="002533B6">
        <w:tab/>
      </w:r>
      <w:r w:rsidR="007E56FB">
        <w:t xml:space="preserve">Marianne </w:t>
      </w:r>
      <w:r w:rsidR="00DC7C33">
        <w:t>McArthur, Board</w:t>
      </w:r>
      <w:r w:rsidR="008352BB">
        <w:t xml:space="preserve"> Secretary</w:t>
      </w:r>
    </w:p>
    <w:p w14:paraId="4AEC9122" w14:textId="77777777" w:rsidR="006F4D9B" w:rsidRDefault="006F4D9B" w:rsidP="0078344A"/>
    <w:p w14:paraId="7088976F" w14:textId="77777777" w:rsidR="006F4D9B" w:rsidRPr="0078344A" w:rsidRDefault="006F4D9B" w:rsidP="0078344A"/>
    <w:sectPr w:rsidR="006F4D9B" w:rsidRPr="0078344A" w:rsidSect="00CC4A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0458"/>
    <w:multiLevelType w:val="hybridMultilevel"/>
    <w:tmpl w:val="65FCF7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81A08"/>
    <w:multiLevelType w:val="hybridMultilevel"/>
    <w:tmpl w:val="4D5E831A"/>
    <w:lvl w:ilvl="0" w:tplc="89642ED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1D7AEA"/>
    <w:multiLevelType w:val="hybridMultilevel"/>
    <w:tmpl w:val="541C2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62AF3"/>
    <w:multiLevelType w:val="hybridMultilevel"/>
    <w:tmpl w:val="DF94DA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C1226"/>
    <w:multiLevelType w:val="hybridMultilevel"/>
    <w:tmpl w:val="16AAE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E63F4"/>
    <w:multiLevelType w:val="hybridMultilevel"/>
    <w:tmpl w:val="D29EB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F382F"/>
    <w:multiLevelType w:val="hybridMultilevel"/>
    <w:tmpl w:val="9A368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0B1073"/>
    <w:multiLevelType w:val="hybridMultilevel"/>
    <w:tmpl w:val="9154A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D6668"/>
    <w:multiLevelType w:val="hybridMultilevel"/>
    <w:tmpl w:val="299A4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C3720"/>
    <w:multiLevelType w:val="hybridMultilevel"/>
    <w:tmpl w:val="3C1EC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B72BB"/>
    <w:multiLevelType w:val="hybridMultilevel"/>
    <w:tmpl w:val="D4009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51AD9"/>
    <w:multiLevelType w:val="hybridMultilevel"/>
    <w:tmpl w:val="FBDA60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256E2"/>
    <w:multiLevelType w:val="hybridMultilevel"/>
    <w:tmpl w:val="43DCA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B1883"/>
    <w:multiLevelType w:val="hybridMultilevel"/>
    <w:tmpl w:val="BAD40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04208"/>
    <w:multiLevelType w:val="hybridMultilevel"/>
    <w:tmpl w:val="2EE8ED5A"/>
    <w:lvl w:ilvl="0" w:tplc="56E626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267DA8"/>
    <w:multiLevelType w:val="hybridMultilevel"/>
    <w:tmpl w:val="AAC01796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 w15:restartNumberingAfterBreak="0">
    <w:nsid w:val="41D25835"/>
    <w:multiLevelType w:val="hybridMultilevel"/>
    <w:tmpl w:val="4BF46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25EA1"/>
    <w:multiLevelType w:val="hybridMultilevel"/>
    <w:tmpl w:val="1456A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F3E03"/>
    <w:multiLevelType w:val="hybridMultilevel"/>
    <w:tmpl w:val="9F143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D83988"/>
    <w:multiLevelType w:val="hybridMultilevel"/>
    <w:tmpl w:val="F53209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26FA7"/>
    <w:multiLevelType w:val="hybridMultilevel"/>
    <w:tmpl w:val="735C06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218B9"/>
    <w:multiLevelType w:val="hybridMultilevel"/>
    <w:tmpl w:val="908AA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32F2D"/>
    <w:multiLevelType w:val="hybridMultilevel"/>
    <w:tmpl w:val="4F527BD6"/>
    <w:lvl w:ilvl="0" w:tplc="B97E8B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BF0B39"/>
    <w:multiLevelType w:val="hybridMultilevel"/>
    <w:tmpl w:val="2F809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C3DD4"/>
    <w:multiLevelType w:val="hybridMultilevel"/>
    <w:tmpl w:val="688A1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72095"/>
    <w:multiLevelType w:val="hybridMultilevel"/>
    <w:tmpl w:val="CDD87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260E8"/>
    <w:multiLevelType w:val="hybridMultilevel"/>
    <w:tmpl w:val="144872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51423"/>
    <w:multiLevelType w:val="hybridMultilevel"/>
    <w:tmpl w:val="72A0F160"/>
    <w:lvl w:ilvl="0" w:tplc="198A0A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340370"/>
    <w:multiLevelType w:val="hybridMultilevel"/>
    <w:tmpl w:val="B72816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19"/>
  </w:num>
  <w:num w:numId="5">
    <w:abstractNumId w:val="28"/>
  </w:num>
  <w:num w:numId="6">
    <w:abstractNumId w:val="3"/>
  </w:num>
  <w:num w:numId="7">
    <w:abstractNumId w:val="11"/>
  </w:num>
  <w:num w:numId="8">
    <w:abstractNumId w:val="20"/>
  </w:num>
  <w:num w:numId="9">
    <w:abstractNumId w:val="22"/>
  </w:num>
  <w:num w:numId="10">
    <w:abstractNumId w:val="13"/>
  </w:num>
  <w:num w:numId="11">
    <w:abstractNumId w:val="23"/>
  </w:num>
  <w:num w:numId="12">
    <w:abstractNumId w:val="8"/>
  </w:num>
  <w:num w:numId="13">
    <w:abstractNumId w:val="9"/>
  </w:num>
  <w:num w:numId="14">
    <w:abstractNumId w:val="2"/>
  </w:num>
  <w:num w:numId="15">
    <w:abstractNumId w:val="21"/>
  </w:num>
  <w:num w:numId="16">
    <w:abstractNumId w:val="7"/>
  </w:num>
  <w:num w:numId="17">
    <w:abstractNumId w:val="16"/>
  </w:num>
  <w:num w:numId="18">
    <w:abstractNumId w:val="15"/>
  </w:num>
  <w:num w:numId="19">
    <w:abstractNumId w:val="10"/>
  </w:num>
  <w:num w:numId="20">
    <w:abstractNumId w:val="18"/>
  </w:num>
  <w:num w:numId="21">
    <w:abstractNumId w:val="6"/>
  </w:num>
  <w:num w:numId="22">
    <w:abstractNumId w:val="12"/>
  </w:num>
  <w:num w:numId="23">
    <w:abstractNumId w:val="24"/>
  </w:num>
  <w:num w:numId="24">
    <w:abstractNumId w:val="0"/>
  </w:num>
  <w:num w:numId="25">
    <w:abstractNumId w:val="25"/>
  </w:num>
  <w:num w:numId="26">
    <w:abstractNumId w:val="17"/>
  </w:num>
  <w:num w:numId="27">
    <w:abstractNumId w:val="27"/>
  </w:num>
  <w:num w:numId="28">
    <w:abstractNumId w:val="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4A"/>
    <w:rsid w:val="000159D3"/>
    <w:rsid w:val="000422DC"/>
    <w:rsid w:val="00083D90"/>
    <w:rsid w:val="000A4A5C"/>
    <w:rsid w:val="000B405D"/>
    <w:rsid w:val="000E5D64"/>
    <w:rsid w:val="00102BDC"/>
    <w:rsid w:val="001031B1"/>
    <w:rsid w:val="00104ACF"/>
    <w:rsid w:val="00105DB6"/>
    <w:rsid w:val="00107E2C"/>
    <w:rsid w:val="00115286"/>
    <w:rsid w:val="00131E2F"/>
    <w:rsid w:val="0013759F"/>
    <w:rsid w:val="00144C9F"/>
    <w:rsid w:val="001575DA"/>
    <w:rsid w:val="00160474"/>
    <w:rsid w:val="00166665"/>
    <w:rsid w:val="00175084"/>
    <w:rsid w:val="00196732"/>
    <w:rsid w:val="001B2C70"/>
    <w:rsid w:val="001B406C"/>
    <w:rsid w:val="001C1666"/>
    <w:rsid w:val="001C176F"/>
    <w:rsid w:val="001C60B5"/>
    <w:rsid w:val="001C6C45"/>
    <w:rsid w:val="001D0502"/>
    <w:rsid w:val="001D5933"/>
    <w:rsid w:val="001E11EC"/>
    <w:rsid w:val="001E5783"/>
    <w:rsid w:val="001F4C3D"/>
    <w:rsid w:val="001F71E8"/>
    <w:rsid w:val="00205F93"/>
    <w:rsid w:val="00222452"/>
    <w:rsid w:val="00224363"/>
    <w:rsid w:val="00247579"/>
    <w:rsid w:val="002533B6"/>
    <w:rsid w:val="002570FE"/>
    <w:rsid w:val="0027412F"/>
    <w:rsid w:val="0027558E"/>
    <w:rsid w:val="002839BE"/>
    <w:rsid w:val="002B7803"/>
    <w:rsid w:val="002C3904"/>
    <w:rsid w:val="002C5283"/>
    <w:rsid w:val="002D2C54"/>
    <w:rsid w:val="002D5843"/>
    <w:rsid w:val="002E553C"/>
    <w:rsid w:val="002E797A"/>
    <w:rsid w:val="002F4918"/>
    <w:rsid w:val="00303714"/>
    <w:rsid w:val="003230EC"/>
    <w:rsid w:val="00342EE0"/>
    <w:rsid w:val="00352ADE"/>
    <w:rsid w:val="0035476E"/>
    <w:rsid w:val="00354B8C"/>
    <w:rsid w:val="0036577F"/>
    <w:rsid w:val="003807A6"/>
    <w:rsid w:val="00382C61"/>
    <w:rsid w:val="0038619F"/>
    <w:rsid w:val="003A0D92"/>
    <w:rsid w:val="003B45B9"/>
    <w:rsid w:val="003C6EBF"/>
    <w:rsid w:val="003D0954"/>
    <w:rsid w:val="00400C62"/>
    <w:rsid w:val="00414667"/>
    <w:rsid w:val="00434110"/>
    <w:rsid w:val="00434FD8"/>
    <w:rsid w:val="00445383"/>
    <w:rsid w:val="004475A0"/>
    <w:rsid w:val="0046109A"/>
    <w:rsid w:val="00466907"/>
    <w:rsid w:val="00472940"/>
    <w:rsid w:val="00476679"/>
    <w:rsid w:val="00476A22"/>
    <w:rsid w:val="00486843"/>
    <w:rsid w:val="00492D6D"/>
    <w:rsid w:val="00494F1A"/>
    <w:rsid w:val="004B366F"/>
    <w:rsid w:val="004B780D"/>
    <w:rsid w:val="004C02EE"/>
    <w:rsid w:val="004C1DCD"/>
    <w:rsid w:val="004C3A9E"/>
    <w:rsid w:val="004E05C3"/>
    <w:rsid w:val="004E32C1"/>
    <w:rsid w:val="004F1382"/>
    <w:rsid w:val="004F773E"/>
    <w:rsid w:val="00503024"/>
    <w:rsid w:val="0051793B"/>
    <w:rsid w:val="00520C01"/>
    <w:rsid w:val="00522BB1"/>
    <w:rsid w:val="005230D0"/>
    <w:rsid w:val="00527951"/>
    <w:rsid w:val="0053070D"/>
    <w:rsid w:val="005308FC"/>
    <w:rsid w:val="00543842"/>
    <w:rsid w:val="0054698C"/>
    <w:rsid w:val="00566596"/>
    <w:rsid w:val="00570444"/>
    <w:rsid w:val="00570CA2"/>
    <w:rsid w:val="0058458F"/>
    <w:rsid w:val="00586CCF"/>
    <w:rsid w:val="00594544"/>
    <w:rsid w:val="005A6E78"/>
    <w:rsid w:val="005E68A7"/>
    <w:rsid w:val="005F067D"/>
    <w:rsid w:val="00602E91"/>
    <w:rsid w:val="00603E56"/>
    <w:rsid w:val="00642719"/>
    <w:rsid w:val="00642A23"/>
    <w:rsid w:val="00664392"/>
    <w:rsid w:val="00674EB5"/>
    <w:rsid w:val="006A4BDC"/>
    <w:rsid w:val="006A5314"/>
    <w:rsid w:val="006B3EB8"/>
    <w:rsid w:val="006C5211"/>
    <w:rsid w:val="006E0054"/>
    <w:rsid w:val="006E0E1B"/>
    <w:rsid w:val="006F4D9B"/>
    <w:rsid w:val="006F648F"/>
    <w:rsid w:val="00707597"/>
    <w:rsid w:val="0073264D"/>
    <w:rsid w:val="00735876"/>
    <w:rsid w:val="00740113"/>
    <w:rsid w:val="00743746"/>
    <w:rsid w:val="00752A13"/>
    <w:rsid w:val="00774EE6"/>
    <w:rsid w:val="0078344A"/>
    <w:rsid w:val="00783F22"/>
    <w:rsid w:val="00790EBB"/>
    <w:rsid w:val="0079473D"/>
    <w:rsid w:val="007A145A"/>
    <w:rsid w:val="007A496B"/>
    <w:rsid w:val="007A68A9"/>
    <w:rsid w:val="007D5368"/>
    <w:rsid w:val="007E0285"/>
    <w:rsid w:val="007E56FB"/>
    <w:rsid w:val="007F0940"/>
    <w:rsid w:val="007F5B22"/>
    <w:rsid w:val="00802FA8"/>
    <w:rsid w:val="0081015B"/>
    <w:rsid w:val="00824914"/>
    <w:rsid w:val="00832791"/>
    <w:rsid w:val="008352BB"/>
    <w:rsid w:val="00844C23"/>
    <w:rsid w:val="008528A3"/>
    <w:rsid w:val="008637F5"/>
    <w:rsid w:val="00866F9E"/>
    <w:rsid w:val="00872152"/>
    <w:rsid w:val="00897110"/>
    <w:rsid w:val="008B07C3"/>
    <w:rsid w:val="008B58CE"/>
    <w:rsid w:val="008B6085"/>
    <w:rsid w:val="008D112A"/>
    <w:rsid w:val="008E1236"/>
    <w:rsid w:val="008E4530"/>
    <w:rsid w:val="008F03EE"/>
    <w:rsid w:val="008F1D9B"/>
    <w:rsid w:val="008F3369"/>
    <w:rsid w:val="0090673B"/>
    <w:rsid w:val="0092538E"/>
    <w:rsid w:val="0092731B"/>
    <w:rsid w:val="00937189"/>
    <w:rsid w:val="0094212B"/>
    <w:rsid w:val="0094701D"/>
    <w:rsid w:val="00963C60"/>
    <w:rsid w:val="00965B35"/>
    <w:rsid w:val="00971DBC"/>
    <w:rsid w:val="00987F4B"/>
    <w:rsid w:val="009B356E"/>
    <w:rsid w:val="009C211D"/>
    <w:rsid w:val="009D1D56"/>
    <w:rsid w:val="009D3F4F"/>
    <w:rsid w:val="009E0D0C"/>
    <w:rsid w:val="009E24F3"/>
    <w:rsid w:val="00A04D27"/>
    <w:rsid w:val="00A06F92"/>
    <w:rsid w:val="00A07BD0"/>
    <w:rsid w:val="00A110DC"/>
    <w:rsid w:val="00A2443B"/>
    <w:rsid w:val="00A30B47"/>
    <w:rsid w:val="00A358B3"/>
    <w:rsid w:val="00A425DC"/>
    <w:rsid w:val="00A45E69"/>
    <w:rsid w:val="00A53EF2"/>
    <w:rsid w:val="00A65775"/>
    <w:rsid w:val="00A71CDE"/>
    <w:rsid w:val="00A73AD7"/>
    <w:rsid w:val="00A951B6"/>
    <w:rsid w:val="00AA047F"/>
    <w:rsid w:val="00AB0D42"/>
    <w:rsid w:val="00AB4066"/>
    <w:rsid w:val="00AD78E3"/>
    <w:rsid w:val="00AE4399"/>
    <w:rsid w:val="00AE698A"/>
    <w:rsid w:val="00AE7B09"/>
    <w:rsid w:val="00AF5500"/>
    <w:rsid w:val="00B00704"/>
    <w:rsid w:val="00B0352E"/>
    <w:rsid w:val="00B13CF1"/>
    <w:rsid w:val="00B20ED8"/>
    <w:rsid w:val="00B5267B"/>
    <w:rsid w:val="00B548A1"/>
    <w:rsid w:val="00B6124F"/>
    <w:rsid w:val="00B63B78"/>
    <w:rsid w:val="00B66DDD"/>
    <w:rsid w:val="00B768E2"/>
    <w:rsid w:val="00B971E2"/>
    <w:rsid w:val="00BA2036"/>
    <w:rsid w:val="00BA4812"/>
    <w:rsid w:val="00BC551D"/>
    <w:rsid w:val="00BD65CA"/>
    <w:rsid w:val="00BF190F"/>
    <w:rsid w:val="00BF788A"/>
    <w:rsid w:val="00C12AEE"/>
    <w:rsid w:val="00C27102"/>
    <w:rsid w:val="00C42FD4"/>
    <w:rsid w:val="00C56979"/>
    <w:rsid w:val="00C622AF"/>
    <w:rsid w:val="00C63127"/>
    <w:rsid w:val="00C645E5"/>
    <w:rsid w:val="00C6688F"/>
    <w:rsid w:val="00C66EE1"/>
    <w:rsid w:val="00C67FBF"/>
    <w:rsid w:val="00C9221F"/>
    <w:rsid w:val="00CB1227"/>
    <w:rsid w:val="00CC4AFB"/>
    <w:rsid w:val="00CC5E55"/>
    <w:rsid w:val="00CE2433"/>
    <w:rsid w:val="00CE5597"/>
    <w:rsid w:val="00CE5FFE"/>
    <w:rsid w:val="00CF4E0B"/>
    <w:rsid w:val="00D12C0A"/>
    <w:rsid w:val="00D13C7C"/>
    <w:rsid w:val="00D15D48"/>
    <w:rsid w:val="00D24D7B"/>
    <w:rsid w:val="00D30039"/>
    <w:rsid w:val="00D34882"/>
    <w:rsid w:val="00D35C6B"/>
    <w:rsid w:val="00D41FFC"/>
    <w:rsid w:val="00D5222F"/>
    <w:rsid w:val="00D52BCC"/>
    <w:rsid w:val="00D75C9D"/>
    <w:rsid w:val="00DA631B"/>
    <w:rsid w:val="00DB09C7"/>
    <w:rsid w:val="00DB618E"/>
    <w:rsid w:val="00DC2F83"/>
    <w:rsid w:val="00DC6478"/>
    <w:rsid w:val="00DC7C33"/>
    <w:rsid w:val="00DD4449"/>
    <w:rsid w:val="00DE5065"/>
    <w:rsid w:val="00DE7959"/>
    <w:rsid w:val="00E00393"/>
    <w:rsid w:val="00E217AA"/>
    <w:rsid w:val="00E31215"/>
    <w:rsid w:val="00E400DC"/>
    <w:rsid w:val="00E42C43"/>
    <w:rsid w:val="00E46B56"/>
    <w:rsid w:val="00E60037"/>
    <w:rsid w:val="00E61A59"/>
    <w:rsid w:val="00E70373"/>
    <w:rsid w:val="00E83F16"/>
    <w:rsid w:val="00E952E8"/>
    <w:rsid w:val="00EA7431"/>
    <w:rsid w:val="00EC23D1"/>
    <w:rsid w:val="00EC60AA"/>
    <w:rsid w:val="00EC63CC"/>
    <w:rsid w:val="00EE374D"/>
    <w:rsid w:val="00EF3D77"/>
    <w:rsid w:val="00F10B21"/>
    <w:rsid w:val="00F13B00"/>
    <w:rsid w:val="00F16381"/>
    <w:rsid w:val="00F21D72"/>
    <w:rsid w:val="00F245C2"/>
    <w:rsid w:val="00F263B8"/>
    <w:rsid w:val="00F265F1"/>
    <w:rsid w:val="00F41CD8"/>
    <w:rsid w:val="00F4401F"/>
    <w:rsid w:val="00F72BF2"/>
    <w:rsid w:val="00F73106"/>
    <w:rsid w:val="00FA3BE4"/>
    <w:rsid w:val="00FA79DE"/>
    <w:rsid w:val="00FB0E9E"/>
    <w:rsid w:val="00FB4B19"/>
    <w:rsid w:val="00FC63FD"/>
    <w:rsid w:val="00FD7DAE"/>
    <w:rsid w:val="00FE2183"/>
    <w:rsid w:val="00FE59F2"/>
    <w:rsid w:val="00FF3856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8E814"/>
  <w15:docId w15:val="{32773A71-8881-4AAB-B5F4-A4AC04CD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A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34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3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3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2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A92DA-2E50-4406-809B-DC899544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e</dc:creator>
  <cp:lastModifiedBy>Lyn Tone</cp:lastModifiedBy>
  <cp:revision>54</cp:revision>
  <cp:lastPrinted>2016-04-25T14:14:00Z</cp:lastPrinted>
  <dcterms:created xsi:type="dcterms:W3CDTF">2025-01-26T18:06:00Z</dcterms:created>
  <dcterms:modified xsi:type="dcterms:W3CDTF">2025-02-03T16:07:00Z</dcterms:modified>
</cp:coreProperties>
</file>